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E4" w:rsidRPr="00E757F5" w:rsidRDefault="00E757F5" w:rsidP="008E4F3D">
      <w:pPr>
        <w:jc w:val="center"/>
        <w:rPr>
          <w:b/>
          <w:sz w:val="28"/>
          <w:szCs w:val="28"/>
        </w:rPr>
      </w:pPr>
      <w:r w:rsidRPr="00E757F5">
        <w:rPr>
          <w:b/>
          <w:sz w:val="28"/>
          <w:szCs w:val="28"/>
          <w:u w:val="single"/>
        </w:rPr>
        <w:t>Všeobecní informace Obecního úřadu Dlouhá Brtnice</w:t>
      </w:r>
    </w:p>
    <w:p w:rsidR="005C0096" w:rsidRPr="00E757F5" w:rsidRDefault="00F47010" w:rsidP="00E757F5">
      <w:pPr>
        <w:jc w:val="both"/>
        <w:rPr>
          <w:strike/>
          <w:sz w:val="28"/>
          <w:szCs w:val="28"/>
        </w:rPr>
      </w:pPr>
      <w:r w:rsidRPr="00E757F5">
        <w:rPr>
          <w:sz w:val="28"/>
          <w:szCs w:val="28"/>
        </w:rPr>
        <w:tab/>
      </w:r>
      <w:r w:rsidR="00AE24C3" w:rsidRPr="00E757F5">
        <w:rPr>
          <w:sz w:val="28"/>
          <w:szCs w:val="28"/>
        </w:rPr>
        <w:tab/>
      </w:r>
    </w:p>
    <w:p w:rsidR="0006411C" w:rsidRDefault="0006411C" w:rsidP="0006411C">
      <w:pPr>
        <w:pStyle w:val="Odstavecseseznamem"/>
        <w:jc w:val="both"/>
        <w:rPr>
          <w:sz w:val="28"/>
          <w:szCs w:val="28"/>
        </w:rPr>
      </w:pPr>
      <w:r w:rsidRPr="00E757F5">
        <w:rPr>
          <w:sz w:val="28"/>
          <w:szCs w:val="28"/>
        </w:rPr>
        <w:t xml:space="preserve">V souvislosti </w:t>
      </w:r>
      <w:r w:rsidR="001919DB" w:rsidRPr="00E757F5">
        <w:rPr>
          <w:sz w:val="28"/>
          <w:szCs w:val="28"/>
        </w:rPr>
        <w:t xml:space="preserve">s </w:t>
      </w:r>
      <w:r w:rsidRPr="00E757F5">
        <w:rPr>
          <w:sz w:val="28"/>
          <w:szCs w:val="28"/>
        </w:rPr>
        <w:t xml:space="preserve">vyhlášeným nouzovým stavem dochází v naší obci k těmto </w:t>
      </w:r>
      <w:r w:rsidR="001919DB" w:rsidRPr="00E757F5">
        <w:rPr>
          <w:sz w:val="28"/>
          <w:szCs w:val="28"/>
        </w:rPr>
        <w:t>změnám:</w:t>
      </w:r>
    </w:p>
    <w:p w:rsidR="00E757F5" w:rsidRPr="00E757F5" w:rsidRDefault="00E757F5" w:rsidP="0006411C">
      <w:pPr>
        <w:pStyle w:val="Odstavecseseznamem"/>
        <w:jc w:val="both"/>
        <w:rPr>
          <w:sz w:val="28"/>
          <w:szCs w:val="28"/>
        </w:rPr>
      </w:pPr>
    </w:p>
    <w:p w:rsidR="00E757F5" w:rsidRPr="00E757F5" w:rsidRDefault="00E757F5" w:rsidP="00E757F5">
      <w:pPr>
        <w:pStyle w:val="Odstavecseseznamem"/>
        <w:numPr>
          <w:ilvl w:val="0"/>
          <w:numId w:val="3"/>
        </w:numPr>
        <w:jc w:val="both"/>
        <w:rPr>
          <w:strike/>
          <w:sz w:val="28"/>
          <w:szCs w:val="28"/>
        </w:rPr>
      </w:pPr>
      <w:r w:rsidRPr="00E757F5">
        <w:rPr>
          <w:sz w:val="28"/>
          <w:szCs w:val="28"/>
        </w:rPr>
        <w:t xml:space="preserve">Provoz obecního úřadu a poštovních služeb zůstává </w:t>
      </w:r>
      <w:r>
        <w:rPr>
          <w:sz w:val="28"/>
          <w:szCs w:val="28"/>
        </w:rPr>
        <w:t xml:space="preserve">prozatím </w:t>
      </w:r>
      <w:r w:rsidRPr="00E757F5">
        <w:rPr>
          <w:sz w:val="28"/>
          <w:szCs w:val="28"/>
        </w:rPr>
        <w:t>beze změny.</w:t>
      </w:r>
    </w:p>
    <w:p w:rsidR="00E757F5" w:rsidRPr="00E757F5" w:rsidRDefault="00E757F5" w:rsidP="00E757F5">
      <w:pPr>
        <w:pStyle w:val="Odstavecseseznamem"/>
        <w:ind w:left="1080"/>
        <w:jc w:val="both"/>
        <w:rPr>
          <w:strike/>
          <w:sz w:val="28"/>
          <w:szCs w:val="28"/>
        </w:rPr>
      </w:pPr>
    </w:p>
    <w:p w:rsidR="00E757F5" w:rsidRPr="00E757F5" w:rsidRDefault="00E757F5" w:rsidP="00E757F5">
      <w:pPr>
        <w:pStyle w:val="Odstavecseseznamem"/>
        <w:numPr>
          <w:ilvl w:val="0"/>
          <w:numId w:val="3"/>
        </w:numPr>
        <w:jc w:val="both"/>
        <w:rPr>
          <w:strike/>
          <w:sz w:val="28"/>
          <w:szCs w:val="28"/>
        </w:rPr>
      </w:pPr>
      <w:r w:rsidRPr="00E757F5">
        <w:rPr>
          <w:sz w:val="28"/>
          <w:szCs w:val="28"/>
        </w:rPr>
        <w:t>Až do odvolání je uzavřená Základní škola. Mateřská škola zůstává zatím v provozu. O uzavření MŠ bude rozhodnuto až v případě dalšího zhoršení celkové situace</w:t>
      </w:r>
      <w:r w:rsidR="00527567">
        <w:rPr>
          <w:sz w:val="28"/>
          <w:szCs w:val="28"/>
        </w:rPr>
        <w:t xml:space="preserve">, nebo </w:t>
      </w:r>
      <w:r w:rsidRPr="00E757F5">
        <w:rPr>
          <w:sz w:val="28"/>
          <w:szCs w:val="28"/>
        </w:rPr>
        <w:t xml:space="preserve">v případě výskytu </w:t>
      </w:r>
      <w:proofErr w:type="spellStart"/>
      <w:r w:rsidRPr="00E757F5">
        <w:rPr>
          <w:sz w:val="28"/>
          <w:szCs w:val="28"/>
        </w:rPr>
        <w:t>koronaviru</w:t>
      </w:r>
      <w:proofErr w:type="spellEnd"/>
      <w:r w:rsidRPr="00E757F5">
        <w:rPr>
          <w:sz w:val="28"/>
          <w:szCs w:val="28"/>
        </w:rPr>
        <w:t xml:space="preserve"> v naší nebo okolních obcích.</w:t>
      </w:r>
    </w:p>
    <w:p w:rsidR="00E757F5" w:rsidRPr="00E757F5" w:rsidRDefault="00E757F5" w:rsidP="00E757F5">
      <w:pPr>
        <w:pStyle w:val="Odstavecseseznamem"/>
        <w:ind w:left="1080"/>
        <w:jc w:val="both"/>
        <w:rPr>
          <w:strike/>
          <w:sz w:val="28"/>
          <w:szCs w:val="28"/>
        </w:rPr>
      </w:pPr>
    </w:p>
    <w:p w:rsidR="00E757F5" w:rsidRPr="00E757F5" w:rsidRDefault="00E757F5" w:rsidP="00E757F5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E757F5">
        <w:rPr>
          <w:sz w:val="28"/>
          <w:szCs w:val="28"/>
        </w:rPr>
        <w:t xml:space="preserve">Krajský úřad </w:t>
      </w:r>
      <w:r>
        <w:rPr>
          <w:sz w:val="28"/>
          <w:szCs w:val="28"/>
        </w:rPr>
        <w:t xml:space="preserve">Kraje Vysočina </w:t>
      </w:r>
      <w:r w:rsidRPr="00E757F5">
        <w:rPr>
          <w:sz w:val="28"/>
          <w:szCs w:val="28"/>
        </w:rPr>
        <w:t>oznamuje, že až do odvolání budou autobusové spoje jezdit v tzv. prázdninovém režimu, to znamená, že nepojedou autobusy vedené jako školní</w:t>
      </w:r>
    </w:p>
    <w:p w:rsidR="00724785" w:rsidRPr="00E757F5" w:rsidRDefault="00724785" w:rsidP="0006411C">
      <w:pPr>
        <w:pStyle w:val="Odstavecseseznamem"/>
        <w:jc w:val="both"/>
        <w:rPr>
          <w:sz w:val="28"/>
          <w:szCs w:val="28"/>
        </w:rPr>
      </w:pPr>
    </w:p>
    <w:p w:rsidR="0006411C" w:rsidRPr="00E757F5" w:rsidRDefault="0006411C" w:rsidP="0006411C">
      <w:pPr>
        <w:pStyle w:val="Odstavecseseznamem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E757F5">
        <w:rPr>
          <w:rFonts w:eastAsia="Times New Roman"/>
          <w:sz w:val="28"/>
          <w:szCs w:val="28"/>
        </w:rPr>
        <w:t>Farní úřad v Dlouhé Brtnici oznamuje občanům, že z důvodů rozhodnutí brněnského biskupství, ruší v místním farním kostele ve</w:t>
      </w:r>
      <w:r w:rsidRPr="00E757F5">
        <w:rPr>
          <w:rFonts w:eastAsia="Times New Roman"/>
          <w:sz w:val="28"/>
          <w:szCs w:val="28"/>
        </w:rPr>
        <w:t xml:space="preserve">řejné bohoslužby po dobu trvání </w:t>
      </w:r>
      <w:r w:rsidRPr="00E757F5">
        <w:rPr>
          <w:rFonts w:eastAsia="Times New Roman"/>
          <w:sz w:val="28"/>
          <w:szCs w:val="28"/>
        </w:rPr>
        <w:t>nouzového stavu, nařízeného vládou České republiky.</w:t>
      </w:r>
    </w:p>
    <w:p w:rsidR="001919DB" w:rsidRPr="00E757F5" w:rsidRDefault="001919DB" w:rsidP="001919DB">
      <w:pPr>
        <w:pStyle w:val="Odstavecseseznamem"/>
        <w:ind w:left="1080"/>
        <w:rPr>
          <w:rFonts w:eastAsia="Times New Roman"/>
          <w:sz w:val="28"/>
          <w:szCs w:val="28"/>
        </w:rPr>
      </w:pPr>
    </w:p>
    <w:p w:rsidR="0006411C" w:rsidRPr="00E757F5" w:rsidRDefault="0006411C" w:rsidP="0006411C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E757F5">
        <w:rPr>
          <w:sz w:val="28"/>
          <w:szCs w:val="28"/>
        </w:rPr>
        <w:t>Společnost Lapek oznamuje, že u obchodu v naší obci dochází do odvolání ke změně otevírací doby. Dopolední otevírací doba zůstává beze změny, odpolední otevírací doba se ruší.</w:t>
      </w:r>
    </w:p>
    <w:p w:rsidR="001919DB" w:rsidRPr="00E757F5" w:rsidRDefault="001919DB" w:rsidP="001919DB">
      <w:pPr>
        <w:pStyle w:val="Odstavecseseznamem"/>
        <w:rPr>
          <w:sz w:val="28"/>
          <w:szCs w:val="28"/>
        </w:rPr>
      </w:pPr>
    </w:p>
    <w:p w:rsidR="001919DB" w:rsidRPr="00E757F5" w:rsidRDefault="001919DB" w:rsidP="0006411C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E757F5">
        <w:rPr>
          <w:sz w:val="28"/>
          <w:szCs w:val="28"/>
        </w:rPr>
        <w:t>Pohostinství pod věží oznamuje, že tento pátek</w:t>
      </w:r>
      <w:r w:rsidR="00527567">
        <w:rPr>
          <w:sz w:val="28"/>
          <w:szCs w:val="28"/>
        </w:rPr>
        <w:t xml:space="preserve"> 13.</w:t>
      </w:r>
      <w:r w:rsidRPr="00E757F5">
        <w:rPr>
          <w:sz w:val="28"/>
          <w:szCs w:val="28"/>
        </w:rPr>
        <w:t>, sobotu</w:t>
      </w:r>
      <w:r w:rsidR="00527567">
        <w:rPr>
          <w:sz w:val="28"/>
          <w:szCs w:val="28"/>
        </w:rPr>
        <w:t xml:space="preserve"> 14.</w:t>
      </w:r>
      <w:r w:rsidRPr="00E757F5">
        <w:rPr>
          <w:sz w:val="28"/>
          <w:szCs w:val="28"/>
        </w:rPr>
        <w:t xml:space="preserve"> a neděli</w:t>
      </w:r>
      <w:r w:rsidR="00527567">
        <w:rPr>
          <w:sz w:val="28"/>
          <w:szCs w:val="28"/>
        </w:rPr>
        <w:t xml:space="preserve"> 15. března</w:t>
      </w:r>
      <w:r w:rsidRPr="00E757F5">
        <w:rPr>
          <w:sz w:val="28"/>
          <w:szCs w:val="28"/>
        </w:rPr>
        <w:t xml:space="preserve"> bude otevřeno od </w:t>
      </w:r>
      <w:proofErr w:type="gramStart"/>
      <w:r w:rsidRPr="00E757F5">
        <w:rPr>
          <w:sz w:val="28"/>
          <w:szCs w:val="28"/>
        </w:rPr>
        <w:t>17ti</w:t>
      </w:r>
      <w:proofErr w:type="gramEnd"/>
      <w:r w:rsidRPr="00E757F5">
        <w:rPr>
          <w:sz w:val="28"/>
          <w:szCs w:val="28"/>
        </w:rPr>
        <w:t xml:space="preserve"> do 20ti hodin. Od úterý 17. března bude pohostinství až do odvolání nouzového stavu zavřeno.</w:t>
      </w:r>
    </w:p>
    <w:p w:rsidR="001919DB" w:rsidRPr="00E757F5" w:rsidRDefault="001919DB" w:rsidP="001919DB">
      <w:pPr>
        <w:pStyle w:val="Odstavecseseznamem"/>
        <w:ind w:left="1080"/>
        <w:jc w:val="both"/>
        <w:rPr>
          <w:sz w:val="28"/>
          <w:szCs w:val="28"/>
        </w:rPr>
      </w:pPr>
    </w:p>
    <w:p w:rsidR="00627F9D" w:rsidRPr="00E757F5" w:rsidRDefault="001919DB" w:rsidP="0032088C">
      <w:pPr>
        <w:pStyle w:val="Odstavecseseznamem"/>
        <w:numPr>
          <w:ilvl w:val="0"/>
          <w:numId w:val="3"/>
        </w:numPr>
        <w:jc w:val="both"/>
        <w:rPr>
          <w:strike/>
          <w:sz w:val="28"/>
          <w:szCs w:val="28"/>
        </w:rPr>
      </w:pPr>
      <w:r w:rsidRPr="00E757F5">
        <w:rPr>
          <w:sz w:val="28"/>
          <w:szCs w:val="28"/>
        </w:rPr>
        <w:t xml:space="preserve">Penzion Rafael oznamuje, že bude mít otevřeno </w:t>
      </w:r>
      <w:r w:rsidRPr="00E757F5">
        <w:rPr>
          <w:sz w:val="28"/>
          <w:szCs w:val="28"/>
        </w:rPr>
        <w:t>každý den</w:t>
      </w:r>
      <w:r w:rsidRPr="00E757F5">
        <w:rPr>
          <w:sz w:val="28"/>
          <w:szCs w:val="28"/>
        </w:rPr>
        <w:t>,</w:t>
      </w:r>
      <w:r w:rsidRPr="00E757F5">
        <w:rPr>
          <w:sz w:val="28"/>
          <w:szCs w:val="28"/>
        </w:rPr>
        <w:t xml:space="preserve"> </w:t>
      </w:r>
      <w:r w:rsidRPr="00E757F5">
        <w:rPr>
          <w:sz w:val="28"/>
          <w:szCs w:val="28"/>
        </w:rPr>
        <w:t xml:space="preserve">ale provoz restaurace bude končit ve 20:00 hodin. </w:t>
      </w:r>
    </w:p>
    <w:p w:rsidR="00724785" w:rsidRPr="00E757F5" w:rsidRDefault="00724785" w:rsidP="00724785">
      <w:pPr>
        <w:pStyle w:val="Odstavecseseznamem"/>
        <w:rPr>
          <w:strike/>
          <w:sz w:val="28"/>
          <w:szCs w:val="28"/>
        </w:rPr>
      </w:pPr>
      <w:bookmarkStart w:id="0" w:name="_GoBack"/>
      <w:bookmarkEnd w:id="0"/>
    </w:p>
    <w:p w:rsidR="000E7FB4" w:rsidRDefault="000E7FB4" w:rsidP="000E7FB4">
      <w:pPr>
        <w:pStyle w:val="Odstavecseseznamem"/>
        <w:jc w:val="both"/>
        <w:rPr>
          <w:b/>
          <w:sz w:val="32"/>
          <w:szCs w:val="32"/>
        </w:rPr>
      </w:pPr>
    </w:p>
    <w:p w:rsidR="00E07226" w:rsidRPr="00E07226" w:rsidRDefault="00E07226" w:rsidP="001919DB">
      <w:pPr>
        <w:pStyle w:val="Odstavecseseznamem"/>
        <w:rPr>
          <w:rFonts w:eastAsia="Times New Roman"/>
          <w:b/>
          <w:sz w:val="32"/>
          <w:szCs w:val="32"/>
        </w:rPr>
      </w:pPr>
    </w:p>
    <w:sectPr w:rsidR="00E07226" w:rsidRPr="00E07226" w:rsidSect="00FE2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02"/>
    <w:multiLevelType w:val="hybridMultilevel"/>
    <w:tmpl w:val="4718E250"/>
    <w:lvl w:ilvl="0" w:tplc="407060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E0"/>
    <w:multiLevelType w:val="hybridMultilevel"/>
    <w:tmpl w:val="980A269A"/>
    <w:lvl w:ilvl="0" w:tplc="407060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10B1"/>
    <w:multiLevelType w:val="hybridMultilevel"/>
    <w:tmpl w:val="5394DABA"/>
    <w:lvl w:ilvl="0" w:tplc="3126E3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3"/>
    <w:rsid w:val="000155B9"/>
    <w:rsid w:val="00021096"/>
    <w:rsid w:val="00040BB4"/>
    <w:rsid w:val="00050C89"/>
    <w:rsid w:val="0006346B"/>
    <w:rsid w:val="000638A7"/>
    <w:rsid w:val="0006411C"/>
    <w:rsid w:val="0006674A"/>
    <w:rsid w:val="00067D6F"/>
    <w:rsid w:val="000735DB"/>
    <w:rsid w:val="00084DC8"/>
    <w:rsid w:val="00086548"/>
    <w:rsid w:val="000915AF"/>
    <w:rsid w:val="00092542"/>
    <w:rsid w:val="0009273E"/>
    <w:rsid w:val="00094150"/>
    <w:rsid w:val="0009462C"/>
    <w:rsid w:val="000956FC"/>
    <w:rsid w:val="000A302C"/>
    <w:rsid w:val="000A3C55"/>
    <w:rsid w:val="000A42B6"/>
    <w:rsid w:val="000B6253"/>
    <w:rsid w:val="000D1CB2"/>
    <w:rsid w:val="000D2033"/>
    <w:rsid w:val="000D6CA9"/>
    <w:rsid w:val="000E3998"/>
    <w:rsid w:val="000E7FB4"/>
    <w:rsid w:val="000F7B3F"/>
    <w:rsid w:val="001015FB"/>
    <w:rsid w:val="00102363"/>
    <w:rsid w:val="001029B9"/>
    <w:rsid w:val="001068C5"/>
    <w:rsid w:val="001071DD"/>
    <w:rsid w:val="001172D8"/>
    <w:rsid w:val="001217C6"/>
    <w:rsid w:val="0012363C"/>
    <w:rsid w:val="001306A9"/>
    <w:rsid w:val="00131A07"/>
    <w:rsid w:val="00132871"/>
    <w:rsid w:val="001329EC"/>
    <w:rsid w:val="001361DC"/>
    <w:rsid w:val="00136A0E"/>
    <w:rsid w:val="0014116A"/>
    <w:rsid w:val="001452BD"/>
    <w:rsid w:val="001506A7"/>
    <w:rsid w:val="00151D13"/>
    <w:rsid w:val="00152623"/>
    <w:rsid w:val="00157D30"/>
    <w:rsid w:val="00164915"/>
    <w:rsid w:val="001652A2"/>
    <w:rsid w:val="00165A90"/>
    <w:rsid w:val="00166A89"/>
    <w:rsid w:val="0017265A"/>
    <w:rsid w:val="00180C33"/>
    <w:rsid w:val="0018276F"/>
    <w:rsid w:val="001832D3"/>
    <w:rsid w:val="00185006"/>
    <w:rsid w:val="00185DB2"/>
    <w:rsid w:val="001860B6"/>
    <w:rsid w:val="001868F7"/>
    <w:rsid w:val="0019066E"/>
    <w:rsid w:val="001919DB"/>
    <w:rsid w:val="00192226"/>
    <w:rsid w:val="001C05B4"/>
    <w:rsid w:val="001C1FE3"/>
    <w:rsid w:val="001C382C"/>
    <w:rsid w:val="001D3970"/>
    <w:rsid w:val="001D75D9"/>
    <w:rsid w:val="001E5FB9"/>
    <w:rsid w:val="001F1761"/>
    <w:rsid w:val="001F1A3B"/>
    <w:rsid w:val="001F25D6"/>
    <w:rsid w:val="00202BAD"/>
    <w:rsid w:val="00203744"/>
    <w:rsid w:val="00204349"/>
    <w:rsid w:val="00220F3D"/>
    <w:rsid w:val="002260AD"/>
    <w:rsid w:val="002318EC"/>
    <w:rsid w:val="00231E0B"/>
    <w:rsid w:val="002328B0"/>
    <w:rsid w:val="00237D8C"/>
    <w:rsid w:val="00243AC6"/>
    <w:rsid w:val="0024541F"/>
    <w:rsid w:val="002567EB"/>
    <w:rsid w:val="00260F24"/>
    <w:rsid w:val="00261A80"/>
    <w:rsid w:val="0026315A"/>
    <w:rsid w:val="00284EA3"/>
    <w:rsid w:val="00293190"/>
    <w:rsid w:val="00296102"/>
    <w:rsid w:val="002B2D1D"/>
    <w:rsid w:val="002C10BA"/>
    <w:rsid w:val="002C1551"/>
    <w:rsid w:val="002C5101"/>
    <w:rsid w:val="002E0194"/>
    <w:rsid w:val="002E6058"/>
    <w:rsid w:val="002E7C8F"/>
    <w:rsid w:val="002F102B"/>
    <w:rsid w:val="002F2957"/>
    <w:rsid w:val="00304A88"/>
    <w:rsid w:val="00305047"/>
    <w:rsid w:val="00306E41"/>
    <w:rsid w:val="00334962"/>
    <w:rsid w:val="00342956"/>
    <w:rsid w:val="00347A94"/>
    <w:rsid w:val="00362AB1"/>
    <w:rsid w:val="00371E2D"/>
    <w:rsid w:val="00383E3F"/>
    <w:rsid w:val="00384C3E"/>
    <w:rsid w:val="00387ECA"/>
    <w:rsid w:val="00394AB7"/>
    <w:rsid w:val="003A6BCF"/>
    <w:rsid w:val="003B4BB1"/>
    <w:rsid w:val="003C349B"/>
    <w:rsid w:val="003C70A9"/>
    <w:rsid w:val="003E1A82"/>
    <w:rsid w:val="003E3DF7"/>
    <w:rsid w:val="003F3D0B"/>
    <w:rsid w:val="003F4C15"/>
    <w:rsid w:val="003F6608"/>
    <w:rsid w:val="00401576"/>
    <w:rsid w:val="00403453"/>
    <w:rsid w:val="0040715B"/>
    <w:rsid w:val="004332E9"/>
    <w:rsid w:val="004375EF"/>
    <w:rsid w:val="004507BC"/>
    <w:rsid w:val="00460902"/>
    <w:rsid w:val="0046297E"/>
    <w:rsid w:val="004658B8"/>
    <w:rsid w:val="00467E7A"/>
    <w:rsid w:val="00471A34"/>
    <w:rsid w:val="0047677F"/>
    <w:rsid w:val="00484498"/>
    <w:rsid w:val="00484635"/>
    <w:rsid w:val="00487FEB"/>
    <w:rsid w:val="004A4888"/>
    <w:rsid w:val="004C1DE9"/>
    <w:rsid w:val="004C3FB6"/>
    <w:rsid w:val="004C5F75"/>
    <w:rsid w:val="004D04C4"/>
    <w:rsid w:val="004D1B2A"/>
    <w:rsid w:val="004E54F9"/>
    <w:rsid w:val="004F399C"/>
    <w:rsid w:val="004F3A8F"/>
    <w:rsid w:val="004F3C9B"/>
    <w:rsid w:val="004F6938"/>
    <w:rsid w:val="004F6EC9"/>
    <w:rsid w:val="005064A0"/>
    <w:rsid w:val="0051166A"/>
    <w:rsid w:val="00511BC9"/>
    <w:rsid w:val="00523212"/>
    <w:rsid w:val="005248F8"/>
    <w:rsid w:val="00527567"/>
    <w:rsid w:val="00527E42"/>
    <w:rsid w:val="00530109"/>
    <w:rsid w:val="005331B2"/>
    <w:rsid w:val="0054490B"/>
    <w:rsid w:val="00551910"/>
    <w:rsid w:val="00554B26"/>
    <w:rsid w:val="00563A77"/>
    <w:rsid w:val="00565C77"/>
    <w:rsid w:val="00567ABD"/>
    <w:rsid w:val="005752F2"/>
    <w:rsid w:val="00577D1E"/>
    <w:rsid w:val="00586234"/>
    <w:rsid w:val="00592A43"/>
    <w:rsid w:val="00594497"/>
    <w:rsid w:val="005A04A4"/>
    <w:rsid w:val="005A3205"/>
    <w:rsid w:val="005B1DD4"/>
    <w:rsid w:val="005B26A5"/>
    <w:rsid w:val="005B308C"/>
    <w:rsid w:val="005C0096"/>
    <w:rsid w:val="005C01BD"/>
    <w:rsid w:val="005C2E45"/>
    <w:rsid w:val="005C5970"/>
    <w:rsid w:val="005C69D8"/>
    <w:rsid w:val="005D21F2"/>
    <w:rsid w:val="005E0C20"/>
    <w:rsid w:val="005F2A7F"/>
    <w:rsid w:val="0061292C"/>
    <w:rsid w:val="00612F5A"/>
    <w:rsid w:val="006273E1"/>
    <w:rsid w:val="006274E6"/>
    <w:rsid w:val="00627F9D"/>
    <w:rsid w:val="006308D7"/>
    <w:rsid w:val="00650DF2"/>
    <w:rsid w:val="00662100"/>
    <w:rsid w:val="00664C0F"/>
    <w:rsid w:val="006856AA"/>
    <w:rsid w:val="006929FA"/>
    <w:rsid w:val="00693EE7"/>
    <w:rsid w:val="006A5980"/>
    <w:rsid w:val="006B118F"/>
    <w:rsid w:val="006B408A"/>
    <w:rsid w:val="006B7D53"/>
    <w:rsid w:val="006C1824"/>
    <w:rsid w:val="006C31D7"/>
    <w:rsid w:val="006D219F"/>
    <w:rsid w:val="006D5665"/>
    <w:rsid w:val="006D7ED6"/>
    <w:rsid w:val="006F0EC0"/>
    <w:rsid w:val="006F213F"/>
    <w:rsid w:val="006F42B8"/>
    <w:rsid w:val="006F4425"/>
    <w:rsid w:val="006F6ECC"/>
    <w:rsid w:val="006F7DBB"/>
    <w:rsid w:val="00700C7F"/>
    <w:rsid w:val="00704F3A"/>
    <w:rsid w:val="00705BBA"/>
    <w:rsid w:val="00706DB1"/>
    <w:rsid w:val="00710001"/>
    <w:rsid w:val="0071006E"/>
    <w:rsid w:val="007153F4"/>
    <w:rsid w:val="007174FE"/>
    <w:rsid w:val="00721751"/>
    <w:rsid w:val="00724785"/>
    <w:rsid w:val="00731488"/>
    <w:rsid w:val="007330D4"/>
    <w:rsid w:val="00736FB0"/>
    <w:rsid w:val="00741C8C"/>
    <w:rsid w:val="007426F8"/>
    <w:rsid w:val="00743797"/>
    <w:rsid w:val="007440D2"/>
    <w:rsid w:val="00744A17"/>
    <w:rsid w:val="00747141"/>
    <w:rsid w:val="00747E73"/>
    <w:rsid w:val="00750AB9"/>
    <w:rsid w:val="007524F3"/>
    <w:rsid w:val="00752D69"/>
    <w:rsid w:val="00753DE2"/>
    <w:rsid w:val="0075534B"/>
    <w:rsid w:val="00777DCB"/>
    <w:rsid w:val="0078416E"/>
    <w:rsid w:val="0079067A"/>
    <w:rsid w:val="007A3C8F"/>
    <w:rsid w:val="007A442E"/>
    <w:rsid w:val="007A4D4F"/>
    <w:rsid w:val="007B14C5"/>
    <w:rsid w:val="007C3C33"/>
    <w:rsid w:val="007C5154"/>
    <w:rsid w:val="007C56FD"/>
    <w:rsid w:val="007C7DD9"/>
    <w:rsid w:val="007D0562"/>
    <w:rsid w:val="007D1233"/>
    <w:rsid w:val="007D2BD6"/>
    <w:rsid w:val="007D497E"/>
    <w:rsid w:val="007F17CF"/>
    <w:rsid w:val="007F69FE"/>
    <w:rsid w:val="00801070"/>
    <w:rsid w:val="00806E27"/>
    <w:rsid w:val="0080703A"/>
    <w:rsid w:val="00813C06"/>
    <w:rsid w:val="00820800"/>
    <w:rsid w:val="00820BB0"/>
    <w:rsid w:val="00826629"/>
    <w:rsid w:val="00831B41"/>
    <w:rsid w:val="0084088D"/>
    <w:rsid w:val="0084211E"/>
    <w:rsid w:val="00844C5F"/>
    <w:rsid w:val="008460F4"/>
    <w:rsid w:val="00846683"/>
    <w:rsid w:val="0085122A"/>
    <w:rsid w:val="00855EFB"/>
    <w:rsid w:val="008574ED"/>
    <w:rsid w:val="00871105"/>
    <w:rsid w:val="00874177"/>
    <w:rsid w:val="00890B1C"/>
    <w:rsid w:val="00893557"/>
    <w:rsid w:val="008A709E"/>
    <w:rsid w:val="008B42BE"/>
    <w:rsid w:val="008C0FF2"/>
    <w:rsid w:val="008C6EDE"/>
    <w:rsid w:val="008D0AE8"/>
    <w:rsid w:val="008E4626"/>
    <w:rsid w:val="008E4BDD"/>
    <w:rsid w:val="008E4F3D"/>
    <w:rsid w:val="008E6B47"/>
    <w:rsid w:val="009068B6"/>
    <w:rsid w:val="00932876"/>
    <w:rsid w:val="00936866"/>
    <w:rsid w:val="00936CC8"/>
    <w:rsid w:val="00937507"/>
    <w:rsid w:val="00970BA5"/>
    <w:rsid w:val="009730BD"/>
    <w:rsid w:val="00974613"/>
    <w:rsid w:val="009750AA"/>
    <w:rsid w:val="00975493"/>
    <w:rsid w:val="00981031"/>
    <w:rsid w:val="00994162"/>
    <w:rsid w:val="009A0F4A"/>
    <w:rsid w:val="009A6B03"/>
    <w:rsid w:val="009B7189"/>
    <w:rsid w:val="009C1F58"/>
    <w:rsid w:val="009C4C40"/>
    <w:rsid w:val="009C4C85"/>
    <w:rsid w:val="009D4D21"/>
    <w:rsid w:val="009D7CEA"/>
    <w:rsid w:val="009F01E6"/>
    <w:rsid w:val="009F48CA"/>
    <w:rsid w:val="00A0370F"/>
    <w:rsid w:val="00A056DC"/>
    <w:rsid w:val="00A113F2"/>
    <w:rsid w:val="00A12BC9"/>
    <w:rsid w:val="00A138D4"/>
    <w:rsid w:val="00A21B5F"/>
    <w:rsid w:val="00A373B8"/>
    <w:rsid w:val="00A409CF"/>
    <w:rsid w:val="00A40D76"/>
    <w:rsid w:val="00A44C00"/>
    <w:rsid w:val="00A45EF2"/>
    <w:rsid w:val="00A507CC"/>
    <w:rsid w:val="00A541DA"/>
    <w:rsid w:val="00A617C9"/>
    <w:rsid w:val="00A7632A"/>
    <w:rsid w:val="00A85511"/>
    <w:rsid w:val="00A865B4"/>
    <w:rsid w:val="00A93C34"/>
    <w:rsid w:val="00A95E35"/>
    <w:rsid w:val="00AA3DD6"/>
    <w:rsid w:val="00AB172C"/>
    <w:rsid w:val="00AB7BF6"/>
    <w:rsid w:val="00AC6263"/>
    <w:rsid w:val="00AE15CB"/>
    <w:rsid w:val="00AE24C3"/>
    <w:rsid w:val="00AE79B1"/>
    <w:rsid w:val="00AF0036"/>
    <w:rsid w:val="00AF76AF"/>
    <w:rsid w:val="00B118EC"/>
    <w:rsid w:val="00B26127"/>
    <w:rsid w:val="00B269D0"/>
    <w:rsid w:val="00B27E59"/>
    <w:rsid w:val="00B3289F"/>
    <w:rsid w:val="00B43DBB"/>
    <w:rsid w:val="00B44A27"/>
    <w:rsid w:val="00B53A14"/>
    <w:rsid w:val="00B550DF"/>
    <w:rsid w:val="00B64FC1"/>
    <w:rsid w:val="00B73E56"/>
    <w:rsid w:val="00B77D53"/>
    <w:rsid w:val="00B846D6"/>
    <w:rsid w:val="00B86F94"/>
    <w:rsid w:val="00B875E4"/>
    <w:rsid w:val="00B9276C"/>
    <w:rsid w:val="00BA40A9"/>
    <w:rsid w:val="00BA6591"/>
    <w:rsid w:val="00BB04B7"/>
    <w:rsid w:val="00BB3A7E"/>
    <w:rsid w:val="00BC3A1C"/>
    <w:rsid w:val="00BC3DDB"/>
    <w:rsid w:val="00BC50B4"/>
    <w:rsid w:val="00BE2CF4"/>
    <w:rsid w:val="00BE4871"/>
    <w:rsid w:val="00BE4E66"/>
    <w:rsid w:val="00BF516C"/>
    <w:rsid w:val="00BF628E"/>
    <w:rsid w:val="00BF6471"/>
    <w:rsid w:val="00C04E16"/>
    <w:rsid w:val="00C063AC"/>
    <w:rsid w:val="00C06F58"/>
    <w:rsid w:val="00C10B9F"/>
    <w:rsid w:val="00C15CFD"/>
    <w:rsid w:val="00C26983"/>
    <w:rsid w:val="00C30DF9"/>
    <w:rsid w:val="00C335A4"/>
    <w:rsid w:val="00C37685"/>
    <w:rsid w:val="00C502F0"/>
    <w:rsid w:val="00C50631"/>
    <w:rsid w:val="00C54CCE"/>
    <w:rsid w:val="00C649AD"/>
    <w:rsid w:val="00C735F3"/>
    <w:rsid w:val="00C84087"/>
    <w:rsid w:val="00C8454D"/>
    <w:rsid w:val="00C87299"/>
    <w:rsid w:val="00C90841"/>
    <w:rsid w:val="00C9169F"/>
    <w:rsid w:val="00C93770"/>
    <w:rsid w:val="00CA156B"/>
    <w:rsid w:val="00CB5105"/>
    <w:rsid w:val="00CB5589"/>
    <w:rsid w:val="00CB595A"/>
    <w:rsid w:val="00CC22D6"/>
    <w:rsid w:val="00CC2F9D"/>
    <w:rsid w:val="00CC38D4"/>
    <w:rsid w:val="00CC5A09"/>
    <w:rsid w:val="00CD1C0B"/>
    <w:rsid w:val="00CD69B5"/>
    <w:rsid w:val="00CD7967"/>
    <w:rsid w:val="00CD7A4C"/>
    <w:rsid w:val="00CF0677"/>
    <w:rsid w:val="00CF42A3"/>
    <w:rsid w:val="00CF4370"/>
    <w:rsid w:val="00CF591A"/>
    <w:rsid w:val="00D030C0"/>
    <w:rsid w:val="00D034BC"/>
    <w:rsid w:val="00D0764A"/>
    <w:rsid w:val="00D20EF0"/>
    <w:rsid w:val="00D248ED"/>
    <w:rsid w:val="00D3445E"/>
    <w:rsid w:val="00D346B0"/>
    <w:rsid w:val="00D35E4D"/>
    <w:rsid w:val="00D4325D"/>
    <w:rsid w:val="00D70717"/>
    <w:rsid w:val="00D81315"/>
    <w:rsid w:val="00D8212D"/>
    <w:rsid w:val="00D93E9F"/>
    <w:rsid w:val="00D94ECC"/>
    <w:rsid w:val="00D95437"/>
    <w:rsid w:val="00DA5476"/>
    <w:rsid w:val="00DA6143"/>
    <w:rsid w:val="00DA6DE9"/>
    <w:rsid w:val="00DB00A5"/>
    <w:rsid w:val="00DB2D05"/>
    <w:rsid w:val="00DB4973"/>
    <w:rsid w:val="00DB5F98"/>
    <w:rsid w:val="00DD3BCA"/>
    <w:rsid w:val="00DD5111"/>
    <w:rsid w:val="00DE3A09"/>
    <w:rsid w:val="00DE5C51"/>
    <w:rsid w:val="00DE7145"/>
    <w:rsid w:val="00DF455A"/>
    <w:rsid w:val="00DF53E2"/>
    <w:rsid w:val="00E069A0"/>
    <w:rsid w:val="00E07226"/>
    <w:rsid w:val="00E15D1E"/>
    <w:rsid w:val="00E210A3"/>
    <w:rsid w:val="00E36A94"/>
    <w:rsid w:val="00E375E2"/>
    <w:rsid w:val="00E3774D"/>
    <w:rsid w:val="00E47C3F"/>
    <w:rsid w:val="00E5547D"/>
    <w:rsid w:val="00E72AAB"/>
    <w:rsid w:val="00E757F5"/>
    <w:rsid w:val="00E83DAC"/>
    <w:rsid w:val="00E9138B"/>
    <w:rsid w:val="00E95E35"/>
    <w:rsid w:val="00EA5F02"/>
    <w:rsid w:val="00EB5D49"/>
    <w:rsid w:val="00EB5DE0"/>
    <w:rsid w:val="00EC68B5"/>
    <w:rsid w:val="00ED79A0"/>
    <w:rsid w:val="00EE7621"/>
    <w:rsid w:val="00EF2A64"/>
    <w:rsid w:val="00EF36E4"/>
    <w:rsid w:val="00EF3D0C"/>
    <w:rsid w:val="00F11FA4"/>
    <w:rsid w:val="00F13026"/>
    <w:rsid w:val="00F2394F"/>
    <w:rsid w:val="00F23ADB"/>
    <w:rsid w:val="00F377F7"/>
    <w:rsid w:val="00F37DAB"/>
    <w:rsid w:val="00F45CFB"/>
    <w:rsid w:val="00F47010"/>
    <w:rsid w:val="00F53075"/>
    <w:rsid w:val="00F54AD4"/>
    <w:rsid w:val="00F6067A"/>
    <w:rsid w:val="00F64A17"/>
    <w:rsid w:val="00F7628A"/>
    <w:rsid w:val="00F80B45"/>
    <w:rsid w:val="00F83921"/>
    <w:rsid w:val="00F9395C"/>
    <w:rsid w:val="00FA57F3"/>
    <w:rsid w:val="00FC218C"/>
    <w:rsid w:val="00FC3C1A"/>
    <w:rsid w:val="00FE2618"/>
    <w:rsid w:val="00FE2F49"/>
    <w:rsid w:val="00FE688A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D61B5-3AF8-4F2C-BACE-2DF725C0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10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47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5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8F60-26C0-422D-A5C5-11DB4268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</dc:creator>
  <cp:keywords/>
  <dc:description/>
  <cp:lastModifiedBy>ODB</cp:lastModifiedBy>
  <cp:revision>2</cp:revision>
  <cp:lastPrinted>2020-03-13T11:20:00Z</cp:lastPrinted>
  <dcterms:created xsi:type="dcterms:W3CDTF">2020-03-13T11:22:00Z</dcterms:created>
  <dcterms:modified xsi:type="dcterms:W3CDTF">2020-03-13T11:22:00Z</dcterms:modified>
</cp:coreProperties>
</file>